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9BAD6A" w:rsidR="00DF4FD8" w:rsidRPr="00A410FF" w:rsidRDefault="009024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69BF09" w:rsidR="00222997" w:rsidRPr="0078428F" w:rsidRDefault="009024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D17149" w:rsidR="00222997" w:rsidRPr="00927C1B" w:rsidRDefault="0090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D28577" w:rsidR="00222997" w:rsidRPr="00927C1B" w:rsidRDefault="0090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1A1CA3" w:rsidR="00222997" w:rsidRPr="00927C1B" w:rsidRDefault="0090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FC29FF" w:rsidR="00222997" w:rsidRPr="00927C1B" w:rsidRDefault="0090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6C370B" w:rsidR="00222997" w:rsidRPr="00927C1B" w:rsidRDefault="0090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D56F5A" w:rsidR="00222997" w:rsidRPr="00927C1B" w:rsidRDefault="0090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A476F0" w:rsidR="00222997" w:rsidRPr="00927C1B" w:rsidRDefault="0090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586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BD8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6B0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50963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377FF6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1CBDE2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B27A29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F764FD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3EEB2F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44FD72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FC34EC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B2B9A9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FA01F8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8D4EB5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57A73D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EA040C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A51F5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4C3937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0B3E88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CEC541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3F8D16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7DC0E9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EB334B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172B80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8A0393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F0F830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20E2E6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7792FE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0C18D1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E3F78B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ADD186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9C316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343FED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38506C" w:rsidR="0041001E" w:rsidRPr="004B120E" w:rsidRDefault="0090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71E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243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6 Calendar</dc:title>
  <dc:subject>Free printable January 2206 Calendar</dc:subject>
  <dc:creator>General Blue Corporation</dc:creator>
  <keywords>January 2206 Calendar Printable, Easy to Customize</keywords>
  <dc:description/>
  <dcterms:created xsi:type="dcterms:W3CDTF">2019-12-12T15:31:00.0000000Z</dcterms:created>
  <dcterms:modified xsi:type="dcterms:W3CDTF">2023-05-28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